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2E33BC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2E33BC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3D1B">
        <w:rPr>
          <w:b/>
          <w:sz w:val="36"/>
          <w:szCs w:val="36"/>
          <w:u w:val="single"/>
        </w:rPr>
        <w:t>LAB 11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 xml:space="preserve">Notebook Computer, </w:t>
      </w:r>
      <w:r w:rsidR="00553D1B">
        <w:rPr>
          <w:rFonts w:ascii="Times New Roman" w:hAnsi="Times New Roman"/>
          <w:sz w:val="24"/>
          <w:szCs w:val="36"/>
        </w:rPr>
        <w:t xml:space="preserve">Matlab , Visual Studio(C#) 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1) Use the given cancer dataset within MATLAB and classify it using KNN classifier: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a) First create a MATLAB script and load ‘cancer’ mat file.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b) Identify features and classes from the loaded dataset.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c) Perform 2-fold cross validation on the dataset by splitting it into testing and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training parts.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d) Implement a KNN classifier using the above algorithm and use training dataset to</w:t>
      </w:r>
    </w:p>
    <w:p w:rsidR="00553D1B" w:rsidRPr="00553D1B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classify each of the sample within testing dataset. Plot a graph to display the accuracy</w:t>
      </w:r>
    </w:p>
    <w:p w:rsidR="003E4176" w:rsidRDefault="00553D1B" w:rsidP="00553D1B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553D1B">
        <w:rPr>
          <w:rFonts w:ascii="Cambria" w:hAnsi="Cambria" w:cs="Times New Roman"/>
          <w:color w:val="000000" w:themeColor="text1"/>
          <w:sz w:val="24"/>
          <w:szCs w:val="24"/>
        </w:rPr>
        <w:t>as you vary ‘K’ from 1 to 20. (Use Euclidean distance to m</w:t>
      </w:r>
    </w:p>
    <w:p w:rsidR="000D205F" w:rsidRPr="000D205F" w:rsidRDefault="000D205F" w:rsidP="003E4176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cancer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=dataset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utoff=floor(length(data)/2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Features=data(1:cutoff,1:end-1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Features=data(cutoff+1:end,1:end-1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_labels=(data(cutoff+1:end,end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labels=data(1:cutoff,end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est_rows,test_cols] = size(testingFeatures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rain_rows,train_cols] = size(trainingFeatures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Nearest_Values=zeros(1,10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K_Indexes=zeros(1,10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K=1:2:20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osest_labels=[]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=[]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dicted_labels=zeros(test_rows,1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_Distance = zeros(1,train_rows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20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test_rows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train_rows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_Distance(j,1)=sqrt(sum((testingFeatures(i,:)-trainingFeatures(j,:)).^2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orted_Distances,Index]=sort(E_Distance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_Indexes=Index(1:K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osest_labels=training_labels(K_Indexes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_class0=0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_class1=0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length(closest_labels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losest_labels(n)==0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dex_class0= index_class0+1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dex_class1 = index_class1+1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ndex_class0&gt;index_class1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redicted_labels(i) = 0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redicted_labels(i) = 1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unt=sum((predicted_labels-test_labels)==0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ccuracy(K)=(count/length(predicted_labels))*100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ax_Accuracy,Index_max]=max(Accuracy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ndex_max,max_Accuracy,</w:t>
      </w:r>
      <w:r>
        <w:rPr>
          <w:rFonts w:ascii="Courier New" w:hAnsi="Courier New" w:cs="Courier New"/>
          <w:color w:val="A020F0"/>
          <w:sz w:val="20"/>
          <w:szCs w:val="20"/>
        </w:rPr>
        <w:t>'rv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rkerFace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Accuracy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CCURA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Values of 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CCURA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6534F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12A7E" w:rsidRP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65A9" w:rsidRDefault="00A96303" w:rsidP="00D73718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012A7E" w:rsidRPr="00012A7E" w:rsidRDefault="00012A7E" w:rsidP="00D73718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118295" wp14:editId="5F076728">
            <wp:extent cx="540067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Default="00012A7E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012A7E" w:rsidRPr="00012A7E" w:rsidRDefault="00C93F38" w:rsidP="00012A7E">
      <w:pPr>
        <w:rPr>
          <w:rFonts w:ascii="Cambria" w:hAnsi="Cambria" w:cs="Times New Roman"/>
          <w:color w:val="000000" w:themeColor="text1"/>
          <w:szCs w:val="24"/>
        </w:rPr>
      </w:pPr>
      <w:r w:rsidRPr="0075010E">
        <w:rPr>
          <w:rFonts w:ascii="Cambria" w:hAnsi="Cambria" w:cs="Times New Roman"/>
          <w:color w:val="000000" w:themeColor="text1"/>
          <w:szCs w:val="24"/>
        </w:rPr>
        <w:t>2</w:t>
      </w:r>
      <w:r w:rsidR="00012A7E" w:rsidRPr="00012A7E">
        <w:t xml:space="preserve"> </w:t>
      </w:r>
      <w:r w:rsidR="00012A7E" w:rsidRPr="00012A7E">
        <w:rPr>
          <w:rFonts w:ascii="Cambria" w:hAnsi="Cambria" w:cs="Times New Roman"/>
          <w:color w:val="000000" w:themeColor="text1"/>
          <w:szCs w:val="24"/>
        </w:rPr>
        <w:t>2) Develop a C# console application to implement KNN classification algorithm for the</w:t>
      </w:r>
    </w:p>
    <w:p w:rsidR="00012A7E" w:rsidRPr="00012A7E" w:rsidRDefault="00012A7E" w:rsidP="00012A7E">
      <w:pPr>
        <w:rPr>
          <w:rFonts w:ascii="Cambria" w:hAnsi="Cambria" w:cs="Times New Roman"/>
          <w:color w:val="000000" w:themeColor="text1"/>
          <w:szCs w:val="24"/>
        </w:rPr>
      </w:pPr>
      <w:r w:rsidRPr="00012A7E">
        <w:rPr>
          <w:rFonts w:ascii="Cambria" w:hAnsi="Cambria" w:cs="Times New Roman"/>
          <w:color w:val="000000" w:themeColor="text1"/>
          <w:szCs w:val="24"/>
        </w:rPr>
        <w:t>following dataset and classify the given test vector:</w:t>
      </w:r>
    </w:p>
    <w:p w:rsid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ask2_KNN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 Program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static void Main(string[] args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an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faulter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eatur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an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efaulter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n = Loan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faulter = Defaulter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NN_Algorithm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&gt; Train_Data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&gt; Test_Datas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25, 40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35, 60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45, 80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20, 20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35, 120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52, 18000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23, 95000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40, 62000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60, 100000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48, 220000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in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33, 150000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Test_Dataset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atures</w:t>
      </w:r>
      <w:r>
        <w:rPr>
          <w:rFonts w:ascii="Consolas" w:hAnsi="Consolas" w:cs="Consolas"/>
          <w:color w:val="000000"/>
          <w:sz w:val="19"/>
          <w:szCs w:val="19"/>
        </w:rPr>
        <w:t xml:space="preserve">(48, 120000,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i&lt;Test_Dataset.Count();i++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E_Distan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=0;j&lt;Train_Dataset.Count();j++)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qrt(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Pow((Test_Dataset[i].Age - Train_Dataset[j].Age), 2) +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(Test_Dataset[i].Loan - Train_Dataset[j].Loan), 2)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istance From Age  "</w:t>
      </w:r>
      <w:r>
        <w:rPr>
          <w:rFonts w:ascii="Consolas" w:hAnsi="Consolas" w:cs="Consolas"/>
          <w:color w:val="000000"/>
          <w:sz w:val="19"/>
          <w:szCs w:val="19"/>
        </w:rPr>
        <w:t>+Train_Dataset[j].Age+</w:t>
      </w:r>
      <w:r>
        <w:rPr>
          <w:rFonts w:ascii="Consolas" w:hAnsi="Consolas" w:cs="Consolas"/>
          <w:color w:val="A31515"/>
          <w:sz w:val="19"/>
          <w:szCs w:val="19"/>
        </w:rPr>
        <w:t>" and Loan   "</w:t>
      </w:r>
      <w:r>
        <w:rPr>
          <w:rFonts w:ascii="Consolas" w:hAnsi="Consolas" w:cs="Consolas"/>
          <w:color w:val="000000"/>
          <w:sz w:val="19"/>
          <w:szCs w:val="19"/>
        </w:rPr>
        <w:t>+Train_Dataset[j].Loan +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Distance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_Distances.Add(Distance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Sorted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(E_Distances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rted_Array.Sort(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E_Distances.IndexOf(Sorted_Array[0]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inimum Dist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+ Sorted_Array[0] + </w:t>
      </w:r>
      <w:r>
        <w:rPr>
          <w:rFonts w:ascii="Consolas" w:hAnsi="Consolas" w:cs="Consolas"/>
          <w:color w:val="A31515"/>
          <w:sz w:val="19"/>
          <w:szCs w:val="19"/>
        </w:rPr>
        <w:t>", Index: "</w:t>
      </w:r>
      <w:r>
        <w:rPr>
          <w:rFonts w:ascii="Consolas" w:hAnsi="Consolas" w:cs="Consolas"/>
          <w:color w:val="000000"/>
          <w:sz w:val="19"/>
          <w:szCs w:val="19"/>
        </w:rPr>
        <w:t xml:space="preserve"> + Index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est Element Classify to Class  "</w:t>
      </w:r>
      <w:r>
        <w:rPr>
          <w:rFonts w:ascii="Consolas" w:hAnsi="Consolas" w:cs="Consolas"/>
          <w:color w:val="000000"/>
          <w:sz w:val="19"/>
          <w:szCs w:val="19"/>
        </w:rPr>
        <w:t xml:space="preserve"> + Train_Dataset[Index].Defaulter);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7A82" w:rsidRPr="002D43A8" w:rsidRDefault="00A57A82" w:rsidP="00A57A82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57A82" w:rsidRPr="0075010E" w:rsidRDefault="00012A7E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2D42615" wp14:editId="361FE0C2">
            <wp:extent cx="530542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012A7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75010E" w:rsidRPr="00012A7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D8" w:rsidRDefault="001445D8" w:rsidP="004D5523">
      <w:pPr>
        <w:spacing w:after="0" w:line="240" w:lineRule="auto"/>
      </w:pPr>
      <w:r>
        <w:separator/>
      </w:r>
    </w:p>
  </w:endnote>
  <w:endnote w:type="continuationSeparator" w:id="0">
    <w:p w:rsidR="001445D8" w:rsidRDefault="001445D8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D8" w:rsidRDefault="001445D8" w:rsidP="004D5523">
      <w:pPr>
        <w:spacing w:after="0" w:line="240" w:lineRule="auto"/>
      </w:pPr>
      <w:r>
        <w:separator/>
      </w:r>
    </w:p>
  </w:footnote>
  <w:footnote w:type="continuationSeparator" w:id="0">
    <w:p w:rsidR="001445D8" w:rsidRDefault="001445D8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0684"/>
    <w:multiLevelType w:val="hybridMultilevel"/>
    <w:tmpl w:val="081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12A7E"/>
    <w:rsid w:val="000135EB"/>
    <w:rsid w:val="0002628F"/>
    <w:rsid w:val="00047FF8"/>
    <w:rsid w:val="000D205F"/>
    <w:rsid w:val="00116C15"/>
    <w:rsid w:val="00136E67"/>
    <w:rsid w:val="001445D8"/>
    <w:rsid w:val="00146799"/>
    <w:rsid w:val="001B6F2B"/>
    <w:rsid w:val="001E37AE"/>
    <w:rsid w:val="00207CB4"/>
    <w:rsid w:val="00216319"/>
    <w:rsid w:val="00232A73"/>
    <w:rsid w:val="002878A5"/>
    <w:rsid w:val="002926D9"/>
    <w:rsid w:val="002D4370"/>
    <w:rsid w:val="002D43A8"/>
    <w:rsid w:val="002E33BC"/>
    <w:rsid w:val="002F273D"/>
    <w:rsid w:val="002F47BF"/>
    <w:rsid w:val="003001B1"/>
    <w:rsid w:val="003323F1"/>
    <w:rsid w:val="003432EB"/>
    <w:rsid w:val="003E4176"/>
    <w:rsid w:val="004166AA"/>
    <w:rsid w:val="00457B4B"/>
    <w:rsid w:val="004803E7"/>
    <w:rsid w:val="00490A91"/>
    <w:rsid w:val="004C6C90"/>
    <w:rsid w:val="004D5523"/>
    <w:rsid w:val="0052118D"/>
    <w:rsid w:val="00553D1B"/>
    <w:rsid w:val="00565AE7"/>
    <w:rsid w:val="00566D4E"/>
    <w:rsid w:val="00566D6D"/>
    <w:rsid w:val="005A75BD"/>
    <w:rsid w:val="005C0EDF"/>
    <w:rsid w:val="006A16B1"/>
    <w:rsid w:val="006A5BC0"/>
    <w:rsid w:val="006B795B"/>
    <w:rsid w:val="006C300A"/>
    <w:rsid w:val="006D6DE8"/>
    <w:rsid w:val="0071762E"/>
    <w:rsid w:val="00725A82"/>
    <w:rsid w:val="0075010E"/>
    <w:rsid w:val="00802990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57A82"/>
    <w:rsid w:val="00A8751A"/>
    <w:rsid w:val="00A95B9F"/>
    <w:rsid w:val="00A96303"/>
    <w:rsid w:val="00AA2FC8"/>
    <w:rsid w:val="00AC5038"/>
    <w:rsid w:val="00AC69BB"/>
    <w:rsid w:val="00AE11D9"/>
    <w:rsid w:val="00B000C7"/>
    <w:rsid w:val="00B05DDB"/>
    <w:rsid w:val="00B136EB"/>
    <w:rsid w:val="00B305B7"/>
    <w:rsid w:val="00B6260A"/>
    <w:rsid w:val="00B6534F"/>
    <w:rsid w:val="00B9685A"/>
    <w:rsid w:val="00BA71CF"/>
    <w:rsid w:val="00BF1A3B"/>
    <w:rsid w:val="00BF3B6C"/>
    <w:rsid w:val="00BF66BC"/>
    <w:rsid w:val="00C365A9"/>
    <w:rsid w:val="00C4593A"/>
    <w:rsid w:val="00C60A59"/>
    <w:rsid w:val="00C91298"/>
    <w:rsid w:val="00C93F3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94C90"/>
    <w:rsid w:val="00FC0008"/>
    <w:rsid w:val="00FD5A8D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393CB9"/>
    <w:rsid w:val="003A7E9F"/>
    <w:rsid w:val="003F782D"/>
    <w:rsid w:val="004B2C50"/>
    <w:rsid w:val="007A7423"/>
    <w:rsid w:val="00842C7D"/>
    <w:rsid w:val="00B4483C"/>
    <w:rsid w:val="00B7633C"/>
    <w:rsid w:val="00CC1EB3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AA89-3F81-4911-8CC6-82C04484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44</cp:revision>
  <dcterms:created xsi:type="dcterms:W3CDTF">2017-11-05T17:48:00Z</dcterms:created>
  <dcterms:modified xsi:type="dcterms:W3CDTF">2018-01-23T08:45:00Z</dcterms:modified>
</cp:coreProperties>
</file>